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1C181D6D" w:rsidR="004667B8" w:rsidRPr="004667B8" w:rsidRDefault="001A35C5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89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04E712DB" w:rsidR="00703B09" w:rsidRDefault="001A35C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5224576" w14:textId="46A3A688" w:rsidR="007F5780" w:rsidRDefault="00FA37B0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SEGU</w:t>
      </w:r>
      <w:r w:rsidR="001A35C5" w:rsidRPr="001A35C5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I</w:t>
      </w:r>
      <w:r w:rsidR="001A35C5" w:rsidRPr="001A35C5">
        <w:rPr>
          <w:rFonts w:ascii="Arial" w:hAnsi="Arial" w:cs="Arial"/>
          <w:b/>
          <w:sz w:val="28"/>
          <w:szCs w:val="28"/>
        </w:rPr>
        <w:t>DAD ES UN ESFUERZO COLECTIVO; SIGUE TENDENCIA A LA BAJA EN DELITOS.- SAMUEL GARCÍA</w:t>
      </w:r>
    </w:p>
    <w:p w14:paraId="6A7CA799" w14:textId="77777777" w:rsidR="001A35C5" w:rsidRDefault="001A35C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4B5A390" w14:textId="036A2676" w:rsidR="001A35C5" w:rsidRPr="001A35C5" w:rsidRDefault="001A35C5" w:rsidP="001A35C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A35C5">
        <w:rPr>
          <w:rFonts w:ascii="Arial" w:hAnsi="Arial" w:cs="Arial"/>
          <w:i/>
          <w:sz w:val="24"/>
          <w:szCs w:val="24"/>
        </w:rPr>
        <w:t>Destaca la reducción en más del 74 por ciento en el conteo diario de homicidios dolosos y en 82% por ciento los feminicidios.</w:t>
      </w:r>
    </w:p>
    <w:p w14:paraId="6750956A" w14:textId="77777777" w:rsidR="001A35C5" w:rsidRPr="001A35C5" w:rsidRDefault="001A35C5" w:rsidP="001A35C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A35C5">
        <w:rPr>
          <w:rFonts w:ascii="Arial" w:hAnsi="Arial" w:cs="Arial"/>
          <w:i/>
          <w:sz w:val="24"/>
          <w:szCs w:val="24"/>
        </w:rPr>
        <w:t>"Ya vamos para 9 meses en tendencia positiva y esto es muy bueno para Nuevo León, para que todos se sientan seguros y vivan en paz", expresó el Gobernador.</w:t>
      </w:r>
    </w:p>
    <w:p w14:paraId="1980F600" w14:textId="6B25B117" w:rsidR="001A35C5" w:rsidRPr="001A35C5" w:rsidRDefault="001A35C5" w:rsidP="001A35C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A35C5">
        <w:rPr>
          <w:rFonts w:ascii="Arial" w:hAnsi="Arial" w:cs="Arial"/>
          <w:i/>
          <w:sz w:val="24"/>
          <w:szCs w:val="24"/>
        </w:rPr>
        <w:t xml:space="preserve">Resalta el Gobernador que la reducción de la inseguridad es resultado del compromiso conjunto entre sociedad, la Nueva Fuerza Civil, Guardia Nacional, </w:t>
      </w:r>
      <w:r w:rsidR="009768F5">
        <w:rPr>
          <w:rFonts w:ascii="Arial" w:hAnsi="Arial" w:cs="Arial"/>
          <w:i/>
          <w:sz w:val="24"/>
          <w:szCs w:val="24"/>
        </w:rPr>
        <w:t xml:space="preserve">entre </w:t>
      </w:r>
      <w:r w:rsidRPr="001A35C5">
        <w:rPr>
          <w:rFonts w:ascii="Arial" w:hAnsi="Arial" w:cs="Arial"/>
          <w:i/>
          <w:sz w:val="24"/>
          <w:szCs w:val="24"/>
        </w:rPr>
        <w:t>otras corporaciones policiacas y gobierno.</w:t>
      </w:r>
    </w:p>
    <w:p w14:paraId="014ECE02" w14:textId="1C586A78" w:rsidR="00CD6584" w:rsidRDefault="00CD6584" w:rsidP="001A35C5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5BEA0E2B" w14:textId="2B62188F" w:rsidR="001A35C5" w:rsidRPr="001A35C5" w:rsidRDefault="00EA29FA" w:rsidP="001A35C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A35C5" w:rsidRPr="001A35C5">
        <w:rPr>
          <w:rFonts w:ascii="Arial" w:hAnsi="Arial" w:cs="Arial"/>
          <w:sz w:val="28"/>
          <w:szCs w:val="28"/>
        </w:rPr>
        <w:t>El trabajo conjunto de la Mesa de Seguridad para la Construcción de la Paz, integrada por Estado, Municipios y fuerzas armadas como la Defensa, Guardia Nacional y la Marina, permite a Nuevo León posicionar a la baja los indicadores delictivos, en donde destaca la reducción en un 74% en el promedio diario de homicidios dolosos, respecto a los meses de mayor incidencia del año pasado; así como una reducción del 82% en los feminicidios respecto al primer semestre del 2024.</w:t>
      </w:r>
    </w:p>
    <w:p w14:paraId="3D2E5C37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</w:p>
    <w:p w14:paraId="36948698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  <w:r w:rsidRPr="001A35C5">
        <w:rPr>
          <w:rFonts w:ascii="Arial" w:hAnsi="Arial" w:cs="Arial"/>
          <w:sz w:val="28"/>
          <w:szCs w:val="28"/>
        </w:rPr>
        <w:t>El Gobernador de Nuevo León, Samuel García Sepúlveda afirmó que los avances en materia de seguridad son producto del esfuerzo en conjunto de toda la sociedad.</w:t>
      </w:r>
    </w:p>
    <w:p w14:paraId="7AFC3C2C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</w:p>
    <w:p w14:paraId="399D64B6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  <w:r w:rsidRPr="001A35C5">
        <w:rPr>
          <w:rFonts w:ascii="Arial" w:hAnsi="Arial" w:cs="Arial"/>
          <w:sz w:val="28"/>
          <w:szCs w:val="28"/>
        </w:rPr>
        <w:t>Es un trabajo de todos, subrayó el Mandatario estatal, al resaltar las cifras positivas en la disminución de delitos.</w:t>
      </w:r>
    </w:p>
    <w:p w14:paraId="662D765A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</w:p>
    <w:p w14:paraId="79224B89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  <w:r w:rsidRPr="001A35C5">
        <w:rPr>
          <w:rFonts w:ascii="Arial" w:hAnsi="Arial" w:cs="Arial"/>
          <w:sz w:val="28"/>
          <w:szCs w:val="28"/>
        </w:rPr>
        <w:lastRenderedPageBreak/>
        <w:t>Asimismo, el Gobernador destacó la coordinación con la ciudadanía, los empresarios, los policías y todos los niveles de autoridad.</w:t>
      </w:r>
    </w:p>
    <w:p w14:paraId="33B8B5BD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</w:p>
    <w:p w14:paraId="5020EDF3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  <w:r w:rsidRPr="001A35C5">
        <w:rPr>
          <w:rFonts w:ascii="Arial" w:hAnsi="Arial" w:cs="Arial"/>
          <w:sz w:val="28"/>
          <w:szCs w:val="28"/>
        </w:rPr>
        <w:t>“Pues como pudieron ver vamos muy bien en seguridad pública, todos los delitos a la baja. Ya vamos para 9 meses en tendencia positiva y esto es muy bueno para Nuevo León, para que todos se sientan seguros y vivan en paz”, expresó el Gobernador.</w:t>
      </w:r>
    </w:p>
    <w:p w14:paraId="1A555866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</w:p>
    <w:p w14:paraId="572D01B7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  <w:r w:rsidRPr="001A35C5">
        <w:rPr>
          <w:rFonts w:ascii="Arial" w:hAnsi="Arial" w:cs="Arial"/>
          <w:sz w:val="28"/>
          <w:szCs w:val="28"/>
        </w:rPr>
        <w:t>En esta labor ha sido fundamental la coordinación de la Mesa Metropolitana, que en base a la estrategia de Presencia Total, lleva a cabo los Operativos Muralla, el Grupo de Coordinación Metropolitana y el Operativo Carrusel para la protección, auxilio y salvaguarda de los viajeros en las carreteras.</w:t>
      </w:r>
    </w:p>
    <w:p w14:paraId="74A7C050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</w:p>
    <w:p w14:paraId="6289C069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  <w:r w:rsidRPr="001A35C5">
        <w:rPr>
          <w:rFonts w:ascii="Arial" w:hAnsi="Arial" w:cs="Arial"/>
          <w:sz w:val="28"/>
          <w:szCs w:val="28"/>
        </w:rPr>
        <w:t>Desde el trabajo de la nueva Fuerza Civil, como de la Defensa, Guardia Nacional, y las policías municipales metropolitanas, ha sido de fundamental importancia para llevar a la alza el número de detenciones tanto de resistencia a particulares, como de narcomenudeo, lesiones culposas, robo y violencia familiar.</w:t>
      </w:r>
    </w:p>
    <w:p w14:paraId="59A76604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</w:p>
    <w:p w14:paraId="06019A8C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  <w:r w:rsidRPr="001A35C5">
        <w:rPr>
          <w:rFonts w:ascii="Arial" w:hAnsi="Arial" w:cs="Arial"/>
          <w:sz w:val="28"/>
          <w:szCs w:val="28"/>
        </w:rPr>
        <w:t>Cabe reiterar que en este caso todas las capturas tienen algún nivel de coordinación, es decir, ya sea Fuerza Civil o algún municipio el que pone a disposición de la Fiscalía a los detenidos, porque el trabajo para lograr la detención es usualmente en equipo y a través del Grupo de Coordinación Metropolitana y el Operativo Muralla.</w:t>
      </w:r>
    </w:p>
    <w:p w14:paraId="0692A057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</w:p>
    <w:p w14:paraId="421DD4EA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  <w:r w:rsidRPr="001A35C5">
        <w:rPr>
          <w:rFonts w:ascii="Arial" w:hAnsi="Arial" w:cs="Arial"/>
          <w:sz w:val="28"/>
          <w:szCs w:val="28"/>
        </w:rPr>
        <w:t>El Operativo Muralla se despliega para detener el ingreso de grupos armados a la zona metropolitana y tener presencia de las autoridades en todo el territorio de Nuevo León.</w:t>
      </w:r>
    </w:p>
    <w:p w14:paraId="0D7DEE67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</w:p>
    <w:p w14:paraId="332F8D48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  <w:r w:rsidRPr="001A35C5">
        <w:rPr>
          <w:rFonts w:ascii="Arial" w:hAnsi="Arial" w:cs="Arial"/>
          <w:sz w:val="28"/>
          <w:szCs w:val="28"/>
        </w:rPr>
        <w:t>El operativo Grupo de Coordinación Metropolitana, el concepto clave es el trabajo en equipo de todas las autoridades.</w:t>
      </w:r>
    </w:p>
    <w:p w14:paraId="424BCEE9" w14:textId="77777777" w:rsidR="001A35C5" w:rsidRPr="001A35C5" w:rsidRDefault="001A35C5" w:rsidP="001A35C5">
      <w:pPr>
        <w:jc w:val="both"/>
        <w:rPr>
          <w:rFonts w:ascii="Arial" w:hAnsi="Arial" w:cs="Arial"/>
          <w:sz w:val="28"/>
          <w:szCs w:val="28"/>
        </w:rPr>
      </w:pPr>
    </w:p>
    <w:p w14:paraId="4A7A609A" w14:textId="5FC07725" w:rsidR="00DF0FC2" w:rsidRPr="00EA29FA" w:rsidRDefault="009768F5" w:rsidP="001A35C5">
      <w:pPr>
        <w:jc w:val="both"/>
        <w:rPr>
          <w:rFonts w:ascii="Arial" w:hAnsi="Arial" w:cs="Arial"/>
          <w:bCs/>
          <w:color w:val="323E4F"/>
        </w:rPr>
      </w:pPr>
      <w:r>
        <w:rPr>
          <w:rFonts w:ascii="Arial" w:hAnsi="Arial" w:cs="Arial"/>
          <w:sz w:val="28"/>
          <w:szCs w:val="28"/>
        </w:rPr>
        <w:lastRenderedPageBreak/>
        <w:t>En tanto, se tiene</w:t>
      </w:r>
      <w:bookmarkStart w:id="0" w:name="_GoBack"/>
      <w:bookmarkEnd w:id="0"/>
      <w:r w:rsidR="001A35C5" w:rsidRPr="001A35C5">
        <w:rPr>
          <w:rFonts w:ascii="Arial" w:hAnsi="Arial" w:cs="Arial"/>
          <w:sz w:val="28"/>
          <w:szCs w:val="28"/>
        </w:rPr>
        <w:t xml:space="preserve"> activo el Operativo Carrusel en las principales carreteras y autopistas, en coordinación con la Guardia Nacional y la Defensa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46AD" w14:textId="77777777" w:rsidR="009A2E62" w:rsidRDefault="009A2E62" w:rsidP="00E83348">
      <w:r>
        <w:separator/>
      </w:r>
    </w:p>
  </w:endnote>
  <w:endnote w:type="continuationSeparator" w:id="0">
    <w:p w14:paraId="358A5BF7" w14:textId="77777777" w:rsidR="009A2E62" w:rsidRDefault="009A2E6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BD6C" w14:textId="77777777" w:rsidR="009A2E62" w:rsidRDefault="009A2E62" w:rsidP="00E83348">
      <w:r>
        <w:separator/>
      </w:r>
    </w:p>
  </w:footnote>
  <w:footnote w:type="continuationSeparator" w:id="0">
    <w:p w14:paraId="629FD93A" w14:textId="77777777" w:rsidR="009A2E62" w:rsidRDefault="009A2E6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768F5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3370A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37B0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B4F8D-5827-4EAA-9EF3-380847AB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7-16T16:46:00Z</dcterms:created>
  <dcterms:modified xsi:type="dcterms:W3CDTF">2025-07-16T17:12:00Z</dcterms:modified>
</cp:coreProperties>
</file>